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03" w:rsidRPr="006D64F0" w:rsidRDefault="0033423E" w:rsidP="006D64F0">
      <w:pPr>
        <w:autoSpaceDE w:val="0"/>
        <w:autoSpaceDN w:val="0"/>
        <w:adjustRightInd w:val="0"/>
        <w:jc w:val="left"/>
        <w:rPr>
          <w:rFonts w:asciiTheme="minorEastAsia" w:eastAsiaTheme="minorEastAsia" w:hAnsiTheme="minorEastAsia" w:cs="ＭＳ 明朝"/>
          <w:kern w:val="0"/>
        </w:rPr>
      </w:pPr>
      <w:bookmarkStart w:id="0" w:name="_GoBack"/>
      <w:bookmarkEnd w:id="0"/>
      <w:r w:rsidRPr="00CF1A74">
        <w:rPr>
          <w:rFonts w:asciiTheme="minorEastAsia" w:eastAsiaTheme="minorEastAsia" w:hAnsiTheme="minorEastAsia" w:cs="ＭＳ 明朝" w:hint="eastAsia"/>
          <w:kern w:val="0"/>
        </w:rPr>
        <w:t>（</w:t>
      </w:r>
      <w:r w:rsidR="003A5433">
        <w:rPr>
          <w:rFonts w:asciiTheme="minorEastAsia" w:eastAsiaTheme="minorEastAsia" w:hAnsiTheme="minorEastAsia" w:cs="ＭＳ 明朝" w:hint="eastAsia"/>
          <w:kern w:val="0"/>
        </w:rPr>
        <w:t>第３</w:t>
      </w:r>
      <w:r>
        <w:rPr>
          <w:rFonts w:asciiTheme="minorEastAsia" w:eastAsiaTheme="minorEastAsia" w:hAnsiTheme="minorEastAsia" w:cs="ＭＳ 明朝" w:hint="eastAsia"/>
          <w:kern w:val="0"/>
        </w:rPr>
        <w:t>号</w:t>
      </w:r>
      <w:r w:rsidRPr="00CF1A74">
        <w:rPr>
          <w:rFonts w:asciiTheme="minorEastAsia" w:eastAsiaTheme="minorEastAsia" w:hAnsiTheme="minorEastAsia" w:cs="ＭＳ 明朝" w:hint="eastAsia"/>
          <w:kern w:val="0"/>
        </w:rPr>
        <w:t>様式）</w:t>
      </w:r>
    </w:p>
    <w:p w:rsidR="00B17131" w:rsidRDefault="00B17131" w:rsidP="00AF2CB7">
      <w:pPr>
        <w:autoSpaceDE w:val="0"/>
        <w:autoSpaceDN w:val="0"/>
        <w:adjustRightInd w:val="0"/>
        <w:rPr>
          <w:rFonts w:asciiTheme="minorEastAsia" w:eastAsiaTheme="minorEastAsia" w:hAnsiTheme="minorEastAsia" w:cs="ＭＳ 明朝"/>
          <w:kern w:val="0"/>
          <w:sz w:val="22"/>
        </w:rPr>
      </w:pPr>
    </w:p>
    <w:p w:rsidR="00902DE8" w:rsidRPr="00C50090" w:rsidRDefault="001E662A" w:rsidP="00902DE8">
      <w:pPr>
        <w:autoSpaceDE w:val="0"/>
        <w:autoSpaceDN w:val="0"/>
        <w:adjustRightInd w:val="0"/>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w:t>
      </w:r>
      <w:r w:rsidR="00902DE8" w:rsidRPr="00C50090">
        <w:rPr>
          <w:rFonts w:asciiTheme="minorEastAsia" w:eastAsiaTheme="minorEastAsia" w:hAnsiTheme="minorEastAsia" w:cs="ＭＳ 明朝" w:hint="eastAsia"/>
          <w:kern w:val="0"/>
          <w:sz w:val="22"/>
          <w:szCs w:val="22"/>
        </w:rPr>
        <w:t xml:space="preserve">　</w:t>
      </w:r>
      <w:r w:rsidR="00500894">
        <w:rPr>
          <w:rFonts w:asciiTheme="minorEastAsia" w:eastAsiaTheme="minorEastAsia" w:hAnsiTheme="minorEastAsia" w:cs="ＭＳ 明朝" w:hint="eastAsia"/>
          <w:kern w:val="0"/>
          <w:sz w:val="22"/>
          <w:szCs w:val="22"/>
        </w:rPr>
        <w:t>7</w:t>
      </w:r>
      <w:r w:rsidR="00902DE8" w:rsidRPr="00C50090">
        <w:rPr>
          <w:rFonts w:asciiTheme="minorEastAsia" w:eastAsiaTheme="minorEastAsia" w:hAnsiTheme="minorEastAsia" w:cs="ＭＳ 明朝" w:hint="eastAsia"/>
          <w:kern w:val="0"/>
          <w:sz w:val="22"/>
          <w:szCs w:val="22"/>
        </w:rPr>
        <w:t xml:space="preserve">　年　　月　　日</w:t>
      </w:r>
    </w:p>
    <w:p w:rsidR="00902DE8" w:rsidRDefault="00902DE8" w:rsidP="00AF2CB7">
      <w:pPr>
        <w:autoSpaceDE w:val="0"/>
        <w:autoSpaceDN w:val="0"/>
        <w:adjustRightInd w:val="0"/>
        <w:rPr>
          <w:rFonts w:asciiTheme="minorEastAsia" w:eastAsiaTheme="minorEastAsia" w:hAnsiTheme="minorEastAsia" w:cs="ＭＳ 明朝"/>
          <w:kern w:val="0"/>
          <w:sz w:val="22"/>
        </w:rPr>
      </w:pPr>
    </w:p>
    <w:p w:rsidR="00EE1E77" w:rsidRPr="00902DE8" w:rsidRDefault="00EE1E77" w:rsidP="00AF2CB7">
      <w:pPr>
        <w:autoSpaceDE w:val="0"/>
        <w:autoSpaceDN w:val="0"/>
        <w:adjustRightInd w:val="0"/>
        <w:rPr>
          <w:rFonts w:asciiTheme="minorEastAsia" w:eastAsiaTheme="minorEastAsia" w:hAnsiTheme="minorEastAsia" w:cs="ＭＳ 明朝"/>
          <w:kern w:val="0"/>
          <w:sz w:val="22"/>
        </w:rPr>
      </w:pPr>
    </w:p>
    <w:p w:rsidR="00B17131" w:rsidRPr="00CF1A74" w:rsidRDefault="00B17131" w:rsidP="00AF2CB7">
      <w:pPr>
        <w:autoSpaceDE w:val="0"/>
        <w:autoSpaceDN w:val="0"/>
        <w:adjustRightInd w:val="0"/>
        <w:jc w:val="center"/>
        <w:rPr>
          <w:rFonts w:asciiTheme="minorEastAsia" w:eastAsiaTheme="minorEastAsia" w:hAnsiTheme="minorEastAsia" w:cs="ＭＳ 明朝"/>
          <w:b/>
          <w:kern w:val="0"/>
          <w:sz w:val="36"/>
          <w:szCs w:val="36"/>
        </w:rPr>
      </w:pPr>
      <w:r w:rsidRPr="00CF1A74">
        <w:rPr>
          <w:rFonts w:asciiTheme="minorEastAsia" w:eastAsiaTheme="minorEastAsia" w:hAnsiTheme="minorEastAsia" w:cs="ＭＳ 明朝" w:hint="eastAsia"/>
          <w:b/>
          <w:kern w:val="0"/>
          <w:sz w:val="36"/>
          <w:szCs w:val="36"/>
        </w:rPr>
        <w:t>誓　約　書</w:t>
      </w:r>
    </w:p>
    <w:p w:rsidR="00B17131" w:rsidRPr="00C50090" w:rsidRDefault="00B17131" w:rsidP="00AF2CB7">
      <w:pPr>
        <w:autoSpaceDE w:val="0"/>
        <w:autoSpaceDN w:val="0"/>
        <w:adjustRightInd w:val="0"/>
        <w:rPr>
          <w:rFonts w:asciiTheme="minorEastAsia" w:eastAsiaTheme="minorEastAsia" w:hAnsiTheme="minorEastAsia" w:cs="ＭＳ 明朝"/>
          <w:kern w:val="0"/>
          <w:sz w:val="22"/>
          <w:szCs w:val="22"/>
        </w:rPr>
      </w:pPr>
    </w:p>
    <w:p w:rsidR="00B17131" w:rsidRPr="00C50090" w:rsidRDefault="00B17131" w:rsidP="00AF2CB7">
      <w:pPr>
        <w:autoSpaceDE w:val="0"/>
        <w:autoSpaceDN w:val="0"/>
        <w:adjustRightInd w:val="0"/>
        <w:rPr>
          <w:rFonts w:asciiTheme="minorEastAsia" w:eastAsiaTheme="minorEastAsia" w:hAnsiTheme="minorEastAsia" w:cs="ＭＳ 明朝"/>
          <w:kern w:val="0"/>
          <w:sz w:val="22"/>
          <w:szCs w:val="22"/>
        </w:rPr>
      </w:pPr>
    </w:p>
    <w:p w:rsidR="00B17131" w:rsidRPr="00C50090" w:rsidRDefault="00B17131" w:rsidP="00C50090">
      <w:pPr>
        <w:autoSpaceDE w:val="0"/>
        <w:autoSpaceDN w:val="0"/>
        <w:adjustRightInd w:val="0"/>
        <w:ind w:firstLineChars="100" w:firstLine="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 xml:space="preserve">那覇市長　</w:t>
      </w:r>
      <w:r w:rsidR="00AB5128">
        <w:rPr>
          <w:rFonts w:asciiTheme="minorEastAsia" w:eastAsiaTheme="minorEastAsia" w:hAnsiTheme="minorEastAsia" w:cs="ＭＳ 明朝" w:hint="eastAsia"/>
          <w:kern w:val="0"/>
          <w:sz w:val="22"/>
          <w:szCs w:val="22"/>
        </w:rPr>
        <w:t>知念　覚</w:t>
      </w:r>
      <w:r w:rsidR="00F72C03">
        <w:rPr>
          <w:rFonts w:asciiTheme="minorEastAsia" w:eastAsiaTheme="minorEastAsia" w:hAnsiTheme="minorEastAsia" w:cs="ＭＳ 明朝" w:hint="eastAsia"/>
          <w:kern w:val="0"/>
          <w:sz w:val="22"/>
          <w:szCs w:val="22"/>
        </w:rPr>
        <w:t xml:space="preserve">　宛</w:t>
      </w:r>
    </w:p>
    <w:p w:rsidR="00B17131" w:rsidRPr="00C50090" w:rsidRDefault="00B17131" w:rsidP="00AF2CB7">
      <w:pPr>
        <w:autoSpaceDE w:val="0"/>
        <w:autoSpaceDN w:val="0"/>
        <w:rPr>
          <w:rFonts w:asciiTheme="minorEastAsia" w:eastAsiaTheme="minorEastAsia" w:hAnsiTheme="minorEastAsia"/>
          <w:sz w:val="22"/>
          <w:szCs w:val="22"/>
        </w:rPr>
      </w:pPr>
    </w:p>
    <w:p w:rsidR="00B17131" w:rsidRPr="00C50090" w:rsidRDefault="00B17131" w:rsidP="00AF2CB7">
      <w:pPr>
        <w:autoSpaceDE w:val="0"/>
        <w:autoSpaceDN w:val="0"/>
        <w:rPr>
          <w:rFonts w:asciiTheme="minorEastAsia" w:eastAsiaTheme="minorEastAsia" w:hAnsiTheme="minorEastAsia"/>
          <w:sz w:val="22"/>
          <w:szCs w:val="22"/>
        </w:rPr>
      </w:pPr>
    </w:p>
    <w:p w:rsidR="00B17131" w:rsidRDefault="00B17131" w:rsidP="00C50090">
      <w:pPr>
        <w:tabs>
          <w:tab w:val="left" w:pos="4253"/>
        </w:tabs>
        <w:autoSpaceDE w:val="0"/>
        <w:autoSpaceDN w:val="0"/>
        <w:ind w:leftChars="2025" w:left="4253"/>
        <w:jc w:val="left"/>
        <w:rPr>
          <w:rFonts w:asciiTheme="minorEastAsia" w:eastAsiaTheme="minorEastAsia" w:hAnsiTheme="minorEastAsia"/>
          <w:sz w:val="22"/>
          <w:szCs w:val="22"/>
        </w:rPr>
      </w:pPr>
      <w:r w:rsidRPr="00C50090">
        <w:rPr>
          <w:rFonts w:asciiTheme="minorEastAsia" w:eastAsiaTheme="minorEastAsia" w:hAnsiTheme="minorEastAsia" w:hint="eastAsia"/>
          <w:sz w:val="22"/>
          <w:szCs w:val="22"/>
        </w:rPr>
        <w:t>住　　　所</w:t>
      </w:r>
    </w:p>
    <w:p w:rsidR="0033423E" w:rsidRPr="00C50090" w:rsidRDefault="0033423E" w:rsidP="00C50090">
      <w:pPr>
        <w:tabs>
          <w:tab w:val="left" w:pos="4253"/>
        </w:tabs>
        <w:autoSpaceDE w:val="0"/>
        <w:autoSpaceDN w:val="0"/>
        <w:ind w:leftChars="2025" w:left="4253"/>
        <w:jc w:val="left"/>
        <w:rPr>
          <w:rFonts w:asciiTheme="minorEastAsia" w:eastAsiaTheme="minorEastAsia" w:hAnsiTheme="minorEastAsia"/>
          <w:sz w:val="22"/>
          <w:szCs w:val="22"/>
        </w:rPr>
      </w:pPr>
    </w:p>
    <w:p w:rsidR="00B17131" w:rsidRDefault="00B17131" w:rsidP="00C50090">
      <w:pPr>
        <w:tabs>
          <w:tab w:val="left" w:pos="4253"/>
        </w:tabs>
        <w:autoSpaceDE w:val="0"/>
        <w:autoSpaceDN w:val="0"/>
        <w:ind w:leftChars="2025" w:left="4253"/>
        <w:jc w:val="left"/>
        <w:rPr>
          <w:rFonts w:asciiTheme="minorEastAsia" w:eastAsiaTheme="minorEastAsia" w:hAnsiTheme="minorEastAsia"/>
          <w:sz w:val="22"/>
          <w:szCs w:val="22"/>
        </w:rPr>
      </w:pPr>
      <w:r w:rsidRPr="00C50090">
        <w:rPr>
          <w:rFonts w:asciiTheme="minorEastAsia" w:eastAsiaTheme="minorEastAsia" w:hAnsiTheme="minorEastAsia" w:hint="eastAsia"/>
          <w:sz w:val="22"/>
          <w:szCs w:val="22"/>
        </w:rPr>
        <w:t>商号・名称</w:t>
      </w:r>
    </w:p>
    <w:p w:rsidR="0033423E" w:rsidRPr="00C50090" w:rsidRDefault="0033423E" w:rsidP="00C50090">
      <w:pPr>
        <w:tabs>
          <w:tab w:val="left" w:pos="4253"/>
        </w:tabs>
        <w:autoSpaceDE w:val="0"/>
        <w:autoSpaceDN w:val="0"/>
        <w:ind w:leftChars="2025" w:left="4253"/>
        <w:jc w:val="left"/>
        <w:rPr>
          <w:rFonts w:asciiTheme="minorEastAsia" w:eastAsiaTheme="minorEastAsia" w:hAnsiTheme="minorEastAsia"/>
          <w:sz w:val="22"/>
          <w:szCs w:val="22"/>
        </w:rPr>
      </w:pPr>
    </w:p>
    <w:p w:rsidR="00B17131" w:rsidRPr="00C50090" w:rsidRDefault="00B17131" w:rsidP="00C50090">
      <w:pPr>
        <w:tabs>
          <w:tab w:val="left" w:pos="4253"/>
        </w:tabs>
        <w:autoSpaceDE w:val="0"/>
        <w:autoSpaceDN w:val="0"/>
        <w:ind w:leftChars="2025" w:left="4253" w:right="-2"/>
        <w:jc w:val="left"/>
        <w:rPr>
          <w:rFonts w:asciiTheme="minorEastAsia" w:eastAsiaTheme="minorEastAsia" w:hAnsiTheme="minorEastAsia"/>
          <w:sz w:val="22"/>
          <w:szCs w:val="22"/>
        </w:rPr>
      </w:pPr>
      <w:r w:rsidRPr="00C50090">
        <w:rPr>
          <w:rFonts w:asciiTheme="minorEastAsia" w:eastAsiaTheme="minorEastAsia" w:hAnsiTheme="minorEastAsia" w:hint="eastAsia"/>
          <w:sz w:val="22"/>
          <w:szCs w:val="22"/>
        </w:rPr>
        <w:t>代表者氏名</w:t>
      </w:r>
      <w:r w:rsidR="00C50090" w:rsidRPr="00C50090">
        <w:rPr>
          <w:rFonts w:asciiTheme="minorEastAsia" w:eastAsiaTheme="minorEastAsia" w:hAnsiTheme="minorEastAsia" w:hint="eastAsia"/>
          <w:sz w:val="22"/>
          <w:szCs w:val="22"/>
        </w:rPr>
        <w:t xml:space="preserve">　</w:t>
      </w:r>
      <w:r w:rsidRPr="00C50090">
        <w:rPr>
          <w:rFonts w:asciiTheme="minorEastAsia" w:eastAsiaTheme="minorEastAsia" w:hAnsiTheme="minorEastAsia" w:hint="eastAsia"/>
          <w:sz w:val="22"/>
          <w:szCs w:val="22"/>
        </w:rPr>
        <w:t xml:space="preserve">　</w:t>
      </w:r>
      <w:r w:rsidR="00C50090" w:rsidRPr="00C50090">
        <w:rPr>
          <w:rFonts w:asciiTheme="minorEastAsia" w:eastAsiaTheme="minorEastAsia" w:hAnsiTheme="minorEastAsia" w:hint="eastAsia"/>
          <w:sz w:val="22"/>
          <w:szCs w:val="22"/>
        </w:rPr>
        <w:t xml:space="preserve">　</w:t>
      </w:r>
      <w:r w:rsidRPr="00C50090">
        <w:rPr>
          <w:rFonts w:asciiTheme="minorEastAsia" w:eastAsiaTheme="minorEastAsia" w:hAnsiTheme="minorEastAsia" w:hint="eastAsia"/>
          <w:sz w:val="22"/>
          <w:szCs w:val="22"/>
        </w:rPr>
        <w:t xml:space="preserve">　　　　　　</w:t>
      </w:r>
      <w:r w:rsidR="00C50090" w:rsidRPr="00C50090">
        <w:rPr>
          <w:rFonts w:asciiTheme="minorEastAsia" w:eastAsiaTheme="minorEastAsia" w:hAnsiTheme="minorEastAsia" w:hint="eastAsia"/>
          <w:sz w:val="22"/>
          <w:szCs w:val="22"/>
        </w:rPr>
        <w:t xml:space="preserve">　</w:t>
      </w:r>
      <w:r w:rsidR="00C50090">
        <w:rPr>
          <w:rFonts w:asciiTheme="minorEastAsia" w:eastAsiaTheme="minorEastAsia" w:hAnsiTheme="minorEastAsia" w:hint="eastAsia"/>
          <w:sz w:val="22"/>
          <w:szCs w:val="22"/>
        </w:rPr>
        <w:t xml:space="preserve">　</w:t>
      </w:r>
      <w:r w:rsidR="00C50090" w:rsidRPr="00C50090">
        <w:rPr>
          <w:rFonts w:asciiTheme="minorEastAsia" w:eastAsiaTheme="minorEastAsia" w:hAnsiTheme="minorEastAsia" w:hint="eastAsia"/>
          <w:sz w:val="22"/>
          <w:szCs w:val="22"/>
        </w:rPr>
        <w:t xml:space="preserve">　</w:t>
      </w:r>
      <w:r w:rsidRPr="00C50090">
        <w:rPr>
          <w:rFonts w:asciiTheme="minorEastAsia" w:eastAsiaTheme="minorEastAsia" w:hAnsiTheme="minorEastAsia" w:hint="eastAsia"/>
          <w:sz w:val="22"/>
          <w:szCs w:val="22"/>
        </w:rPr>
        <w:t xml:space="preserve">　印</w:t>
      </w:r>
    </w:p>
    <w:p w:rsidR="00B17131" w:rsidRPr="00C50090" w:rsidRDefault="00B17131" w:rsidP="00AF2CB7">
      <w:pPr>
        <w:autoSpaceDE w:val="0"/>
        <w:autoSpaceDN w:val="0"/>
        <w:adjustRightInd w:val="0"/>
        <w:jc w:val="left"/>
        <w:rPr>
          <w:rFonts w:asciiTheme="minorEastAsia" w:eastAsiaTheme="minorEastAsia" w:hAnsiTheme="minorEastAsia" w:cs="ＭＳ 明朝"/>
          <w:kern w:val="0"/>
          <w:sz w:val="22"/>
          <w:szCs w:val="22"/>
        </w:rPr>
      </w:pPr>
    </w:p>
    <w:p w:rsidR="00B17131" w:rsidRPr="00C50090" w:rsidRDefault="00B17131" w:rsidP="00AF2CB7">
      <w:pPr>
        <w:autoSpaceDE w:val="0"/>
        <w:autoSpaceDN w:val="0"/>
        <w:adjustRightInd w:val="0"/>
        <w:jc w:val="left"/>
        <w:rPr>
          <w:rFonts w:asciiTheme="minorEastAsia" w:eastAsiaTheme="minorEastAsia" w:hAnsiTheme="minorEastAsia" w:cs="ＭＳ 明朝"/>
          <w:kern w:val="0"/>
          <w:sz w:val="22"/>
          <w:szCs w:val="22"/>
        </w:rPr>
      </w:pPr>
    </w:p>
    <w:p w:rsidR="00B17131" w:rsidRPr="00C50090" w:rsidRDefault="00B17131" w:rsidP="00C50090">
      <w:pPr>
        <w:autoSpaceDE w:val="0"/>
        <w:autoSpaceDN w:val="0"/>
        <w:adjustRightInd w:val="0"/>
        <w:ind w:firstLineChars="100" w:firstLine="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那覇市の</w:t>
      </w:r>
      <w:r w:rsidR="001E662A">
        <w:rPr>
          <w:rFonts w:asciiTheme="minorEastAsia" w:eastAsiaTheme="minorEastAsia" w:hAnsiTheme="minorEastAsia" w:cs="ＭＳ 明朝" w:hint="eastAsia"/>
          <w:kern w:val="0"/>
          <w:sz w:val="22"/>
          <w:szCs w:val="22"/>
        </w:rPr>
        <w:t>なは市民協働プラザ</w:t>
      </w:r>
      <w:r w:rsidR="00675D23" w:rsidRPr="00C50090">
        <w:rPr>
          <w:rFonts w:asciiTheme="minorEastAsia" w:eastAsiaTheme="minorEastAsia" w:hAnsiTheme="minorEastAsia" w:hint="eastAsia"/>
          <w:sz w:val="22"/>
          <w:szCs w:val="22"/>
        </w:rPr>
        <w:t>自動販売機設置事業者</w:t>
      </w:r>
      <w:r w:rsidRPr="00C50090">
        <w:rPr>
          <w:rFonts w:asciiTheme="minorEastAsia" w:eastAsiaTheme="minorEastAsia" w:hAnsiTheme="minorEastAsia" w:hint="eastAsia"/>
          <w:sz w:val="22"/>
          <w:szCs w:val="22"/>
        </w:rPr>
        <w:t>公募</w:t>
      </w:r>
      <w:r w:rsidRPr="00C50090">
        <w:rPr>
          <w:rFonts w:asciiTheme="minorEastAsia" w:eastAsiaTheme="minorEastAsia" w:hAnsiTheme="minorEastAsia" w:cs="ＭＳ 明朝" w:hint="eastAsia"/>
          <w:kern w:val="0"/>
          <w:sz w:val="22"/>
          <w:szCs w:val="22"/>
        </w:rPr>
        <w:t>の応募申込にあたり、当社は下記事項について誓約します。なお、当該応募申込資格確認のため、那覇市が那覇警察署に下記について照会することを承諾いたします。</w:t>
      </w:r>
    </w:p>
    <w:p w:rsidR="00B17131" w:rsidRDefault="00B17131" w:rsidP="00AF2CB7">
      <w:pPr>
        <w:autoSpaceDE w:val="0"/>
        <w:autoSpaceDN w:val="0"/>
        <w:adjustRightInd w:val="0"/>
        <w:jc w:val="left"/>
        <w:rPr>
          <w:rFonts w:asciiTheme="minorEastAsia" w:eastAsiaTheme="minorEastAsia" w:hAnsiTheme="minorEastAsia" w:cs="ＭＳ 明朝"/>
          <w:kern w:val="0"/>
          <w:sz w:val="22"/>
          <w:szCs w:val="22"/>
        </w:rPr>
      </w:pPr>
    </w:p>
    <w:p w:rsidR="0033423E" w:rsidRPr="00C50090" w:rsidRDefault="0033423E" w:rsidP="00AF2CB7">
      <w:pPr>
        <w:autoSpaceDE w:val="0"/>
        <w:autoSpaceDN w:val="0"/>
        <w:adjustRightInd w:val="0"/>
        <w:jc w:val="left"/>
        <w:rPr>
          <w:rFonts w:asciiTheme="minorEastAsia" w:eastAsiaTheme="minorEastAsia" w:hAnsiTheme="minorEastAsia" w:cs="ＭＳ 明朝"/>
          <w:kern w:val="0"/>
          <w:sz w:val="22"/>
          <w:szCs w:val="22"/>
        </w:rPr>
      </w:pPr>
    </w:p>
    <w:p w:rsidR="00B17131" w:rsidRPr="00C50090" w:rsidRDefault="00B17131" w:rsidP="00AF2CB7">
      <w:pPr>
        <w:autoSpaceDE w:val="0"/>
        <w:autoSpaceDN w:val="0"/>
        <w:adjustRightInd w:val="0"/>
        <w:jc w:val="center"/>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記</w:t>
      </w:r>
    </w:p>
    <w:p w:rsidR="00B17131" w:rsidRDefault="00B17131" w:rsidP="00AF2CB7">
      <w:pPr>
        <w:autoSpaceDE w:val="0"/>
        <w:autoSpaceDN w:val="0"/>
        <w:adjustRightInd w:val="0"/>
        <w:jc w:val="left"/>
        <w:rPr>
          <w:rFonts w:asciiTheme="minorEastAsia" w:eastAsiaTheme="minorEastAsia" w:hAnsiTheme="minorEastAsia" w:cs="ＭＳ 明朝"/>
          <w:kern w:val="0"/>
          <w:sz w:val="22"/>
          <w:szCs w:val="22"/>
        </w:rPr>
      </w:pPr>
    </w:p>
    <w:p w:rsidR="0033423E" w:rsidRPr="00C50090" w:rsidRDefault="0033423E" w:rsidP="00AF2CB7">
      <w:pPr>
        <w:autoSpaceDE w:val="0"/>
        <w:autoSpaceDN w:val="0"/>
        <w:adjustRightInd w:val="0"/>
        <w:jc w:val="left"/>
        <w:rPr>
          <w:rFonts w:asciiTheme="minorEastAsia" w:eastAsiaTheme="minorEastAsia" w:hAnsiTheme="minorEastAsia" w:cs="ＭＳ 明朝"/>
          <w:kern w:val="0"/>
          <w:sz w:val="22"/>
          <w:szCs w:val="22"/>
        </w:rPr>
      </w:pPr>
    </w:p>
    <w:p w:rsidR="00B17131" w:rsidRPr="00C50090" w:rsidRDefault="00B17131" w:rsidP="00C50090">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1　当社及び当社の役員は、暴力団員による不当な行為の防止等に関する法律(平成3年法律第77号)第2条第2号</w:t>
      </w:r>
      <w:r w:rsidRPr="00C50090">
        <w:rPr>
          <w:rFonts w:asciiTheme="minorEastAsia" w:eastAsiaTheme="minorEastAsia" w:hAnsiTheme="minorEastAsia" w:hint="eastAsia"/>
          <w:sz w:val="22"/>
          <w:szCs w:val="22"/>
        </w:rPr>
        <w:t>及び那覇市暴力団排除条例第2条第1号</w:t>
      </w:r>
      <w:r w:rsidRPr="00C50090">
        <w:rPr>
          <w:rFonts w:asciiTheme="minorEastAsia" w:eastAsiaTheme="minorEastAsia" w:hAnsiTheme="minorEastAsia" w:cs="ＭＳ 明朝" w:hint="eastAsia"/>
          <w:kern w:val="0"/>
          <w:sz w:val="22"/>
          <w:szCs w:val="22"/>
        </w:rPr>
        <w:t>に規定する暴力団又は同条第6号</w:t>
      </w:r>
      <w:r w:rsidRPr="00C50090">
        <w:rPr>
          <w:rFonts w:asciiTheme="minorEastAsia" w:eastAsiaTheme="minorEastAsia" w:hAnsiTheme="minorEastAsia" w:hint="eastAsia"/>
          <w:sz w:val="22"/>
          <w:szCs w:val="22"/>
        </w:rPr>
        <w:t>及び同条例第2条第2号</w:t>
      </w:r>
      <w:r w:rsidRPr="00C50090">
        <w:rPr>
          <w:rFonts w:asciiTheme="minorEastAsia" w:eastAsiaTheme="minorEastAsia" w:hAnsiTheme="minorEastAsia" w:cs="ＭＳ 明朝" w:hint="eastAsia"/>
          <w:kern w:val="0"/>
          <w:sz w:val="22"/>
          <w:szCs w:val="22"/>
        </w:rPr>
        <w:t>に規定する暴力団員ではありません。</w:t>
      </w:r>
    </w:p>
    <w:p w:rsidR="00B17131" w:rsidRPr="00C50090" w:rsidRDefault="00B17131" w:rsidP="00C50090">
      <w:pPr>
        <w:autoSpaceDE w:val="0"/>
        <w:autoSpaceDN w:val="0"/>
        <w:adjustRightInd w:val="0"/>
        <w:ind w:leftChars="105" w:left="220" w:firstLineChars="100" w:firstLine="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B17131" w:rsidRPr="00C50090" w:rsidRDefault="00B17131" w:rsidP="00C50090">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2　競争入札又は見積において公正な執行を妨げません。また、公正な価格の成立を害し、又は不正の利益を得るために連合しません。</w:t>
      </w:r>
    </w:p>
    <w:p w:rsidR="00B17131" w:rsidRPr="00C50090" w:rsidRDefault="00B17131" w:rsidP="00C50090">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3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B17131" w:rsidRPr="00C50090" w:rsidRDefault="00B17131" w:rsidP="00C50090">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4　この誓約が事実と相違することが判明した場合は、那覇市から競争入札参加資格の取消し、指名停止、契約解除等の措置を受け、かつ、その事実を公表されても異存ありません。</w:t>
      </w:r>
    </w:p>
    <w:p w:rsidR="00B17131" w:rsidRPr="00C50090" w:rsidRDefault="00B17131" w:rsidP="00C50090">
      <w:pPr>
        <w:autoSpaceDE w:val="0"/>
        <w:autoSpaceDN w:val="0"/>
        <w:adjustRightInd w:val="0"/>
        <w:ind w:left="220" w:hangingChars="100" w:hanging="220"/>
        <w:jc w:val="left"/>
        <w:rPr>
          <w:rFonts w:asciiTheme="minorEastAsia" w:eastAsiaTheme="minorEastAsia" w:hAnsiTheme="minorEastAsia" w:cs="ＭＳ 明朝"/>
          <w:kern w:val="0"/>
          <w:sz w:val="22"/>
          <w:szCs w:val="22"/>
        </w:rPr>
      </w:pPr>
    </w:p>
    <w:p w:rsidR="00B928E4" w:rsidRPr="0033423E" w:rsidRDefault="00B17131" w:rsidP="0033423E">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 xml:space="preserve">※　</w:t>
      </w:r>
      <w:r w:rsidRPr="00C50090">
        <w:rPr>
          <w:rFonts w:asciiTheme="minorEastAsia" w:eastAsiaTheme="minorEastAsia" w:hAnsiTheme="minorEastAsia" w:hint="eastAsia"/>
          <w:sz w:val="22"/>
          <w:szCs w:val="22"/>
        </w:rPr>
        <w:t>押印は、</w:t>
      </w:r>
      <w:r w:rsidR="00070FF2">
        <w:rPr>
          <w:rFonts w:asciiTheme="minorEastAsia" w:eastAsiaTheme="minorEastAsia" w:hAnsiTheme="minorEastAsia" w:hint="eastAsia"/>
          <w:sz w:val="22"/>
          <w:szCs w:val="22"/>
        </w:rPr>
        <w:t>使用印鑑届に押印した印鑑</w:t>
      </w:r>
      <w:r w:rsidRPr="00C50090">
        <w:rPr>
          <w:rFonts w:asciiTheme="minorEastAsia" w:eastAsiaTheme="minorEastAsia" w:hAnsiTheme="minorEastAsia" w:hint="eastAsia"/>
          <w:sz w:val="22"/>
          <w:szCs w:val="22"/>
        </w:rPr>
        <w:t>を使用してください。</w:t>
      </w:r>
    </w:p>
    <w:p w:rsidR="00B928E4" w:rsidRDefault="00B928E4" w:rsidP="00AF2CB7">
      <w:pPr>
        <w:rPr>
          <w:rFonts w:asciiTheme="minorEastAsia" w:eastAsiaTheme="minorEastAsia" w:hAnsiTheme="minorEastAsia"/>
          <w:sz w:val="22"/>
          <w:szCs w:val="22"/>
        </w:rPr>
      </w:pPr>
    </w:p>
    <w:p w:rsidR="006D64F0" w:rsidRDefault="006D64F0" w:rsidP="00AF2CB7">
      <w:pPr>
        <w:rPr>
          <w:rFonts w:asciiTheme="minorEastAsia" w:eastAsiaTheme="minorEastAsia" w:hAnsiTheme="minorEastAsia"/>
          <w:sz w:val="22"/>
          <w:szCs w:val="22"/>
        </w:rPr>
      </w:pPr>
    </w:p>
    <w:p w:rsidR="006D64F0" w:rsidRDefault="006D64F0" w:rsidP="00AF2CB7">
      <w:pPr>
        <w:rPr>
          <w:rFonts w:asciiTheme="minorEastAsia" w:eastAsiaTheme="minorEastAsia" w:hAnsiTheme="minorEastAsia"/>
          <w:sz w:val="22"/>
          <w:szCs w:val="22"/>
        </w:rPr>
      </w:pPr>
    </w:p>
    <w:p w:rsidR="006D64F0" w:rsidRDefault="006D64F0" w:rsidP="00AF2CB7">
      <w:pPr>
        <w:rPr>
          <w:rFonts w:asciiTheme="minorEastAsia" w:eastAsiaTheme="minorEastAsia" w:hAnsiTheme="minorEastAsia"/>
          <w:sz w:val="22"/>
          <w:szCs w:val="22"/>
        </w:rPr>
      </w:pPr>
    </w:p>
    <w:p w:rsidR="006D64F0" w:rsidRDefault="006D64F0" w:rsidP="00AF2CB7">
      <w:pPr>
        <w:rPr>
          <w:rFonts w:asciiTheme="minorEastAsia" w:eastAsiaTheme="minorEastAsia" w:hAnsiTheme="minorEastAsia"/>
          <w:sz w:val="22"/>
          <w:szCs w:val="22"/>
        </w:rPr>
      </w:pPr>
    </w:p>
    <w:p w:rsidR="006D64F0" w:rsidRDefault="006D64F0" w:rsidP="00AF2CB7">
      <w:pPr>
        <w:rPr>
          <w:rFonts w:asciiTheme="minorEastAsia" w:eastAsiaTheme="minorEastAsia" w:hAnsiTheme="minorEastAsia"/>
          <w:sz w:val="22"/>
          <w:szCs w:val="22"/>
        </w:rPr>
      </w:pPr>
    </w:p>
    <w:p w:rsidR="00B928E4" w:rsidRPr="00C50090" w:rsidRDefault="00B928E4" w:rsidP="00AF2CB7">
      <w:pPr>
        <w:rPr>
          <w:rFonts w:asciiTheme="minorEastAsia" w:eastAsiaTheme="minorEastAsia" w:hAnsiTheme="minorEastAsia"/>
          <w:sz w:val="22"/>
          <w:szCs w:val="22"/>
        </w:rPr>
      </w:pPr>
    </w:p>
    <w:sectPr w:rsidR="00B928E4" w:rsidRPr="00C50090" w:rsidSect="004A7106">
      <w:footerReference w:type="first" r:id="rId8"/>
      <w:type w:val="continuous"/>
      <w:pgSz w:w="11906" w:h="16838" w:code="9"/>
      <w:pgMar w:top="1418" w:right="1418" w:bottom="1134" w:left="1418" w:header="851" w:footer="992" w:gutter="0"/>
      <w:pgNumType w:start="3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0B" w:rsidRDefault="0095620B" w:rsidP="00C91AEB">
      <w:pPr>
        <w:spacing w:line="240" w:lineRule="auto"/>
      </w:pPr>
      <w:r>
        <w:separator/>
      </w:r>
    </w:p>
  </w:endnote>
  <w:endnote w:type="continuationSeparator" w:id="0">
    <w:p w:rsidR="0095620B" w:rsidRDefault="0095620B" w:rsidP="00C91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0"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E9" w:rsidRDefault="00AE35E9">
    <w:pPr>
      <w:pStyle w:val="a6"/>
      <w:jc w:val="center"/>
    </w:pPr>
  </w:p>
  <w:p w:rsidR="00AE35E9" w:rsidRDefault="00AE35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0B" w:rsidRDefault="0095620B" w:rsidP="00C91AEB">
      <w:pPr>
        <w:spacing w:line="240" w:lineRule="auto"/>
      </w:pPr>
      <w:r>
        <w:separator/>
      </w:r>
    </w:p>
  </w:footnote>
  <w:footnote w:type="continuationSeparator" w:id="0">
    <w:p w:rsidR="0095620B" w:rsidRDefault="0095620B" w:rsidP="00C91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CE"/>
    <w:multiLevelType w:val="hybridMultilevel"/>
    <w:tmpl w:val="C09CCAD6"/>
    <w:lvl w:ilvl="0" w:tplc="1D7EBDA0">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D5583"/>
    <w:multiLevelType w:val="hybridMultilevel"/>
    <w:tmpl w:val="04964112"/>
    <w:lvl w:ilvl="0" w:tplc="E0E8D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17DC8"/>
    <w:multiLevelType w:val="hybridMultilevel"/>
    <w:tmpl w:val="3B18620A"/>
    <w:lvl w:ilvl="0" w:tplc="14766E76">
      <w:start w:val="1"/>
      <w:numFmt w:val="decimal"/>
      <w:lvlText w:val="%1"/>
      <w:lvlJc w:val="left"/>
      <w:pPr>
        <w:ind w:left="470" w:hanging="360"/>
      </w:pPr>
      <w:rPr>
        <w:rFonts w:cs="Times New Roman"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0B3F22A2"/>
    <w:multiLevelType w:val="hybridMultilevel"/>
    <w:tmpl w:val="D7FC7B10"/>
    <w:lvl w:ilvl="0" w:tplc="4EBE45EC">
      <w:start w:val="1"/>
      <w:numFmt w:val="decimal"/>
      <w:lvlText w:val="(%1)"/>
      <w:lvlJc w:val="left"/>
      <w:pPr>
        <w:ind w:left="510" w:hanging="360"/>
      </w:pPr>
      <w:rPr>
        <w:rFonts w:hint="default"/>
      </w:rPr>
    </w:lvl>
    <w:lvl w:ilvl="1" w:tplc="A7ACDD94">
      <w:start w:val="1"/>
      <w:numFmt w:val="decimalEnclosedCircle"/>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0EA32693"/>
    <w:multiLevelType w:val="hybridMultilevel"/>
    <w:tmpl w:val="8C4827F8"/>
    <w:lvl w:ilvl="0" w:tplc="D65C1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2C4E98"/>
    <w:multiLevelType w:val="hybridMultilevel"/>
    <w:tmpl w:val="3ADA3EB8"/>
    <w:lvl w:ilvl="0" w:tplc="F7E499D6">
      <w:start w:val="1"/>
      <w:numFmt w:val="decimal"/>
      <w:lvlText w:val="(%1)"/>
      <w:lvlJc w:val="left"/>
      <w:pPr>
        <w:ind w:left="468" w:hanging="360"/>
      </w:pPr>
      <w:rPr>
        <w:rFonts w:cs="Times New Roman"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15:restartNumberingAfterBreak="0">
    <w:nsid w:val="14AD5F86"/>
    <w:multiLevelType w:val="hybridMultilevel"/>
    <w:tmpl w:val="29F4E6EE"/>
    <w:lvl w:ilvl="0" w:tplc="B12EBE90">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181920EC"/>
    <w:multiLevelType w:val="hybridMultilevel"/>
    <w:tmpl w:val="268E9C9E"/>
    <w:lvl w:ilvl="0" w:tplc="126062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AD286E"/>
    <w:multiLevelType w:val="hybridMultilevel"/>
    <w:tmpl w:val="C054D41C"/>
    <w:lvl w:ilvl="0" w:tplc="053ACE38">
      <w:start w:val="1"/>
      <w:numFmt w:val="decimal"/>
      <w:lvlText w:val="(%1)"/>
      <w:lvlJc w:val="left"/>
      <w:pPr>
        <w:ind w:left="715" w:hanging="495"/>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AE50AF5"/>
    <w:multiLevelType w:val="hybridMultilevel"/>
    <w:tmpl w:val="A94A1726"/>
    <w:lvl w:ilvl="0" w:tplc="76A040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2E144F4"/>
    <w:multiLevelType w:val="hybridMultilevel"/>
    <w:tmpl w:val="29448306"/>
    <w:lvl w:ilvl="0" w:tplc="B80AE80E">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562B2"/>
    <w:multiLevelType w:val="hybridMultilevel"/>
    <w:tmpl w:val="2A6CD270"/>
    <w:lvl w:ilvl="0" w:tplc="373C8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F1147C"/>
    <w:multiLevelType w:val="hybridMultilevel"/>
    <w:tmpl w:val="CAA84388"/>
    <w:lvl w:ilvl="0" w:tplc="4C42CD7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C931E7"/>
    <w:multiLevelType w:val="hybridMultilevel"/>
    <w:tmpl w:val="998C13B6"/>
    <w:lvl w:ilvl="0" w:tplc="56F45EA6">
      <w:start w:val="1"/>
      <w:numFmt w:val="decimal"/>
      <w:lvlText w:val="(%1)"/>
      <w:lvlJc w:val="left"/>
      <w:pPr>
        <w:ind w:left="585" w:hanging="46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2FAD366D"/>
    <w:multiLevelType w:val="hybridMultilevel"/>
    <w:tmpl w:val="6B18F908"/>
    <w:lvl w:ilvl="0" w:tplc="E0E8C9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2650CB3"/>
    <w:multiLevelType w:val="hybridMultilevel"/>
    <w:tmpl w:val="FD7637FC"/>
    <w:lvl w:ilvl="0" w:tplc="0ABC1602">
      <w:start w:val="4"/>
      <w:numFmt w:val="decimal"/>
      <w:lvlText w:val="%1"/>
      <w:lvlJc w:val="left"/>
      <w:pPr>
        <w:ind w:left="360" w:hanging="360"/>
      </w:pPr>
      <w:rPr>
        <w:rFonts w:hint="default"/>
        <w:b/>
      </w:rPr>
    </w:lvl>
    <w:lvl w:ilvl="1" w:tplc="04090017">
      <w:start w:val="1"/>
      <w:numFmt w:val="aiueoFullWidth"/>
      <w:lvlText w:val="(%2)"/>
      <w:lvlJc w:val="left"/>
      <w:pPr>
        <w:ind w:left="840" w:hanging="420"/>
      </w:pPr>
    </w:lvl>
    <w:lvl w:ilvl="2" w:tplc="45D8F498">
      <w:start w:val="1"/>
      <w:numFmt w:val="decimalEnclosedCircle"/>
      <w:lvlText w:val="%3"/>
      <w:lvlJc w:val="left"/>
      <w:pPr>
        <w:ind w:left="1200" w:hanging="360"/>
      </w:pPr>
      <w:rPr>
        <w:rFonts w:cs="MS-Mincho" w:hint="default"/>
        <w:b w:val="0"/>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27EE2"/>
    <w:multiLevelType w:val="hybridMultilevel"/>
    <w:tmpl w:val="D4BA991A"/>
    <w:lvl w:ilvl="0" w:tplc="CC64B096">
      <w:start w:val="1"/>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700C9C"/>
    <w:multiLevelType w:val="hybridMultilevel"/>
    <w:tmpl w:val="F46ECCDE"/>
    <w:lvl w:ilvl="0" w:tplc="BFDE56D8">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8" w15:restartNumberingAfterBreak="0">
    <w:nsid w:val="428B04C1"/>
    <w:multiLevelType w:val="hybridMultilevel"/>
    <w:tmpl w:val="13F86A26"/>
    <w:lvl w:ilvl="0" w:tplc="06F41FCA">
      <w:start w:val="2"/>
      <w:numFmt w:val="decimal"/>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34C051A"/>
    <w:multiLevelType w:val="hybridMultilevel"/>
    <w:tmpl w:val="5BB215FC"/>
    <w:lvl w:ilvl="0" w:tplc="050631A8">
      <w:start w:val="1"/>
      <w:numFmt w:val="decimal"/>
      <w:lvlText w:val="(%1)"/>
      <w:lvlJc w:val="left"/>
      <w:pPr>
        <w:ind w:left="615" w:hanging="360"/>
      </w:pPr>
      <w:rPr>
        <w:rFonts w:hint="default"/>
      </w:rPr>
    </w:lvl>
    <w:lvl w:ilvl="1" w:tplc="CC64B09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15:restartNumberingAfterBreak="0">
    <w:nsid w:val="44983AFF"/>
    <w:multiLevelType w:val="hybridMultilevel"/>
    <w:tmpl w:val="4E6ABF3E"/>
    <w:lvl w:ilvl="0" w:tplc="F2CABDBA">
      <w:start w:val="1"/>
      <w:numFmt w:val="decimal"/>
      <w:lvlText w:val="(%1)"/>
      <w:lvlJc w:val="left"/>
      <w:pPr>
        <w:ind w:left="645" w:hanging="405"/>
      </w:pPr>
      <w:rPr>
        <w:rFonts w:hint="default"/>
      </w:rPr>
    </w:lvl>
    <w:lvl w:ilvl="1" w:tplc="5C28DC5E">
      <w:start w:val="3"/>
      <w:numFmt w:val="decimal"/>
      <w:lvlText w:val="第%2条"/>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A82293C"/>
    <w:multiLevelType w:val="hybridMultilevel"/>
    <w:tmpl w:val="4BC2E794"/>
    <w:lvl w:ilvl="0" w:tplc="783E3F58">
      <w:start w:val="2"/>
      <w:numFmt w:val="decimal"/>
      <w:lvlText w:val="%1"/>
      <w:lvlJc w:val="left"/>
      <w:pPr>
        <w:ind w:left="465" w:hanging="360"/>
      </w:pPr>
      <w:rPr>
        <w:rFonts w:hint="default"/>
      </w:rPr>
    </w:lvl>
    <w:lvl w:ilvl="1" w:tplc="9CF4D872">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4F011F9E"/>
    <w:multiLevelType w:val="hybridMultilevel"/>
    <w:tmpl w:val="D8385DF4"/>
    <w:lvl w:ilvl="0" w:tplc="5DC23AA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5E3E40FB"/>
    <w:multiLevelType w:val="hybridMultilevel"/>
    <w:tmpl w:val="67EAE1FA"/>
    <w:lvl w:ilvl="0" w:tplc="5EE04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02237"/>
    <w:multiLevelType w:val="hybridMultilevel"/>
    <w:tmpl w:val="6B18F908"/>
    <w:lvl w:ilvl="0" w:tplc="E0E8C9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79E73CA"/>
    <w:multiLevelType w:val="hybridMultilevel"/>
    <w:tmpl w:val="AC408848"/>
    <w:lvl w:ilvl="0" w:tplc="F036F6DE">
      <w:start w:val="1"/>
      <w:numFmt w:val="decimal"/>
      <w:lvlText w:val="(%1)"/>
      <w:lvlJc w:val="left"/>
      <w:pPr>
        <w:ind w:left="495" w:hanging="360"/>
      </w:pPr>
      <w:rPr>
        <w:rFonts w:hint="default"/>
      </w:rPr>
    </w:lvl>
    <w:lvl w:ilvl="1" w:tplc="9FD40892">
      <w:start w:val="1"/>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6" w15:restartNumberingAfterBreak="0">
    <w:nsid w:val="6CDB5D90"/>
    <w:multiLevelType w:val="hybridMultilevel"/>
    <w:tmpl w:val="46D00524"/>
    <w:lvl w:ilvl="0" w:tplc="07FEFA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F253330"/>
    <w:multiLevelType w:val="hybridMultilevel"/>
    <w:tmpl w:val="2D72B424"/>
    <w:lvl w:ilvl="0" w:tplc="4922108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768A6B18"/>
    <w:multiLevelType w:val="hybridMultilevel"/>
    <w:tmpl w:val="87F67140"/>
    <w:lvl w:ilvl="0" w:tplc="56F45EA6">
      <w:start w:val="1"/>
      <w:numFmt w:val="decimal"/>
      <w:lvlText w:val="(%1)"/>
      <w:lvlJc w:val="left"/>
      <w:pPr>
        <w:ind w:left="585" w:hanging="465"/>
      </w:pPr>
      <w:rPr>
        <w:rFonts w:hint="default"/>
      </w:rPr>
    </w:lvl>
    <w:lvl w:ilvl="1" w:tplc="3CEC72F0">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7D2D6A3D"/>
    <w:multiLevelType w:val="hybridMultilevel"/>
    <w:tmpl w:val="5F6AD524"/>
    <w:lvl w:ilvl="0" w:tplc="B1741D9C">
      <w:start w:val="1"/>
      <w:numFmt w:val="decimal"/>
      <w:lvlText w:val="(%1)"/>
      <w:lvlJc w:val="left"/>
      <w:pPr>
        <w:ind w:left="600" w:hanging="360"/>
      </w:pPr>
      <w:rPr>
        <w:rFonts w:ascii="ＭＳ Ｐ明朝" w:eastAsia="ＭＳ Ｐ明朝" w:hAnsi="ＭＳ Ｐ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0"/>
  </w:num>
  <w:num w:numId="3">
    <w:abstractNumId w:val="7"/>
  </w:num>
  <w:num w:numId="4">
    <w:abstractNumId w:val="29"/>
  </w:num>
  <w:num w:numId="5">
    <w:abstractNumId w:val="24"/>
  </w:num>
  <w:num w:numId="6">
    <w:abstractNumId w:val="17"/>
  </w:num>
  <w:num w:numId="7">
    <w:abstractNumId w:val="13"/>
  </w:num>
  <w:num w:numId="8">
    <w:abstractNumId w:val="18"/>
  </w:num>
  <w:num w:numId="9">
    <w:abstractNumId w:val="3"/>
  </w:num>
  <w:num w:numId="10">
    <w:abstractNumId w:val="23"/>
  </w:num>
  <w:num w:numId="11">
    <w:abstractNumId w:val="22"/>
  </w:num>
  <w:num w:numId="12">
    <w:abstractNumId w:val="27"/>
  </w:num>
  <w:num w:numId="13">
    <w:abstractNumId w:val="6"/>
  </w:num>
  <w:num w:numId="14">
    <w:abstractNumId w:val="14"/>
  </w:num>
  <w:num w:numId="15">
    <w:abstractNumId w:val="2"/>
  </w:num>
  <w:num w:numId="16">
    <w:abstractNumId w:val="5"/>
  </w:num>
  <w:num w:numId="17">
    <w:abstractNumId w:val="8"/>
  </w:num>
  <w:num w:numId="18">
    <w:abstractNumId w:val="25"/>
  </w:num>
  <w:num w:numId="19">
    <w:abstractNumId w:val="19"/>
  </w:num>
  <w:num w:numId="20">
    <w:abstractNumId w:val="28"/>
  </w:num>
  <w:num w:numId="21">
    <w:abstractNumId w:val="21"/>
  </w:num>
  <w:num w:numId="22">
    <w:abstractNumId w:val="16"/>
  </w:num>
  <w:num w:numId="23">
    <w:abstractNumId w:val="1"/>
  </w:num>
  <w:num w:numId="24">
    <w:abstractNumId w:val="11"/>
  </w:num>
  <w:num w:numId="25">
    <w:abstractNumId w:val="0"/>
  </w:num>
  <w:num w:numId="26">
    <w:abstractNumId w:val="12"/>
  </w:num>
  <w:num w:numId="27">
    <w:abstractNumId w:val="4"/>
  </w:num>
  <w:num w:numId="28">
    <w:abstractNumId w:val="15"/>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83"/>
    <w:rsid w:val="00000522"/>
    <w:rsid w:val="00000A87"/>
    <w:rsid w:val="00001335"/>
    <w:rsid w:val="00010957"/>
    <w:rsid w:val="000114C3"/>
    <w:rsid w:val="00013522"/>
    <w:rsid w:val="00016CD3"/>
    <w:rsid w:val="000200CC"/>
    <w:rsid w:val="00021190"/>
    <w:rsid w:val="00026C28"/>
    <w:rsid w:val="00030F53"/>
    <w:rsid w:val="00044DEC"/>
    <w:rsid w:val="00046DA2"/>
    <w:rsid w:val="00046F7E"/>
    <w:rsid w:val="00050B38"/>
    <w:rsid w:val="00053BC7"/>
    <w:rsid w:val="0005775A"/>
    <w:rsid w:val="00070FF2"/>
    <w:rsid w:val="00073BCD"/>
    <w:rsid w:val="00074B60"/>
    <w:rsid w:val="00075F6F"/>
    <w:rsid w:val="00077766"/>
    <w:rsid w:val="00083C7B"/>
    <w:rsid w:val="0008529D"/>
    <w:rsid w:val="000853AA"/>
    <w:rsid w:val="0009470B"/>
    <w:rsid w:val="000A1F75"/>
    <w:rsid w:val="000B1AB3"/>
    <w:rsid w:val="000B4687"/>
    <w:rsid w:val="000B4DF4"/>
    <w:rsid w:val="000B74B6"/>
    <w:rsid w:val="000C27CF"/>
    <w:rsid w:val="000C30FD"/>
    <w:rsid w:val="000C695E"/>
    <w:rsid w:val="000D14A6"/>
    <w:rsid w:val="000E17CA"/>
    <w:rsid w:val="00104118"/>
    <w:rsid w:val="00105288"/>
    <w:rsid w:val="001119AC"/>
    <w:rsid w:val="00113DFA"/>
    <w:rsid w:val="001179DC"/>
    <w:rsid w:val="00122F98"/>
    <w:rsid w:val="00132325"/>
    <w:rsid w:val="00132827"/>
    <w:rsid w:val="001342C3"/>
    <w:rsid w:val="00145148"/>
    <w:rsid w:val="00147C8E"/>
    <w:rsid w:val="0015610F"/>
    <w:rsid w:val="001577A5"/>
    <w:rsid w:val="001618CC"/>
    <w:rsid w:val="00161ACB"/>
    <w:rsid w:val="00174C29"/>
    <w:rsid w:val="00175634"/>
    <w:rsid w:val="001763D1"/>
    <w:rsid w:val="00176793"/>
    <w:rsid w:val="00187C6B"/>
    <w:rsid w:val="00190E32"/>
    <w:rsid w:val="0019596D"/>
    <w:rsid w:val="00197D55"/>
    <w:rsid w:val="001D055A"/>
    <w:rsid w:val="001D1B6E"/>
    <w:rsid w:val="001D788E"/>
    <w:rsid w:val="001E2880"/>
    <w:rsid w:val="001E5D16"/>
    <w:rsid w:val="001E662A"/>
    <w:rsid w:val="001F6AB1"/>
    <w:rsid w:val="001F6E08"/>
    <w:rsid w:val="00201A86"/>
    <w:rsid w:val="002131AB"/>
    <w:rsid w:val="0022353F"/>
    <w:rsid w:val="00234864"/>
    <w:rsid w:val="0024119E"/>
    <w:rsid w:val="00247FE7"/>
    <w:rsid w:val="00250B96"/>
    <w:rsid w:val="00251E0C"/>
    <w:rsid w:val="00256E05"/>
    <w:rsid w:val="00257B5F"/>
    <w:rsid w:val="00270F83"/>
    <w:rsid w:val="00272642"/>
    <w:rsid w:val="00280B66"/>
    <w:rsid w:val="00280D81"/>
    <w:rsid w:val="00283228"/>
    <w:rsid w:val="00284EA3"/>
    <w:rsid w:val="00290979"/>
    <w:rsid w:val="002914E7"/>
    <w:rsid w:val="00292D38"/>
    <w:rsid w:val="0029490B"/>
    <w:rsid w:val="002A000C"/>
    <w:rsid w:val="002A2465"/>
    <w:rsid w:val="002A348F"/>
    <w:rsid w:val="002A4307"/>
    <w:rsid w:val="002C0EE2"/>
    <w:rsid w:val="002C3B4B"/>
    <w:rsid w:val="002C5E45"/>
    <w:rsid w:val="002D0B8D"/>
    <w:rsid w:val="002D160E"/>
    <w:rsid w:val="002D1908"/>
    <w:rsid w:val="002D627B"/>
    <w:rsid w:val="002D68AA"/>
    <w:rsid w:val="002F0902"/>
    <w:rsid w:val="002F29CB"/>
    <w:rsid w:val="00303620"/>
    <w:rsid w:val="003116D8"/>
    <w:rsid w:val="003116DE"/>
    <w:rsid w:val="0033423E"/>
    <w:rsid w:val="00336645"/>
    <w:rsid w:val="0034078D"/>
    <w:rsid w:val="00340C67"/>
    <w:rsid w:val="00346B9A"/>
    <w:rsid w:val="00351F45"/>
    <w:rsid w:val="003560BA"/>
    <w:rsid w:val="00356404"/>
    <w:rsid w:val="00363394"/>
    <w:rsid w:val="0036722E"/>
    <w:rsid w:val="00384C08"/>
    <w:rsid w:val="003876E9"/>
    <w:rsid w:val="00392672"/>
    <w:rsid w:val="003A5433"/>
    <w:rsid w:val="003A627B"/>
    <w:rsid w:val="003A70A2"/>
    <w:rsid w:val="003B2906"/>
    <w:rsid w:val="003B5242"/>
    <w:rsid w:val="003C1CC0"/>
    <w:rsid w:val="003C4E6F"/>
    <w:rsid w:val="003D0968"/>
    <w:rsid w:val="003D343E"/>
    <w:rsid w:val="003D421E"/>
    <w:rsid w:val="003D5564"/>
    <w:rsid w:val="003E1262"/>
    <w:rsid w:val="003E6645"/>
    <w:rsid w:val="003E6AE0"/>
    <w:rsid w:val="00406899"/>
    <w:rsid w:val="00411E9B"/>
    <w:rsid w:val="0041405C"/>
    <w:rsid w:val="00422A27"/>
    <w:rsid w:val="00432CA2"/>
    <w:rsid w:val="00433EE2"/>
    <w:rsid w:val="00434C87"/>
    <w:rsid w:val="00440327"/>
    <w:rsid w:val="00442F19"/>
    <w:rsid w:val="004460D4"/>
    <w:rsid w:val="004525F7"/>
    <w:rsid w:val="00460A66"/>
    <w:rsid w:val="00467BA6"/>
    <w:rsid w:val="004701FA"/>
    <w:rsid w:val="00472C1F"/>
    <w:rsid w:val="0047674F"/>
    <w:rsid w:val="00482899"/>
    <w:rsid w:val="0049574A"/>
    <w:rsid w:val="00496E7B"/>
    <w:rsid w:val="004A3ADD"/>
    <w:rsid w:val="004A7106"/>
    <w:rsid w:val="004B539A"/>
    <w:rsid w:val="004C12A8"/>
    <w:rsid w:val="004C2FD2"/>
    <w:rsid w:val="004C7D17"/>
    <w:rsid w:val="004D163E"/>
    <w:rsid w:val="004D3F32"/>
    <w:rsid w:val="004E24C2"/>
    <w:rsid w:val="004E7F8F"/>
    <w:rsid w:val="004F24EA"/>
    <w:rsid w:val="004F4185"/>
    <w:rsid w:val="004F654C"/>
    <w:rsid w:val="004F7C65"/>
    <w:rsid w:val="00500894"/>
    <w:rsid w:val="00500C12"/>
    <w:rsid w:val="00503393"/>
    <w:rsid w:val="00503F80"/>
    <w:rsid w:val="00511551"/>
    <w:rsid w:val="005243C9"/>
    <w:rsid w:val="005272BF"/>
    <w:rsid w:val="005275CC"/>
    <w:rsid w:val="00542F98"/>
    <w:rsid w:val="0054361F"/>
    <w:rsid w:val="005515B9"/>
    <w:rsid w:val="00560B40"/>
    <w:rsid w:val="00561EF6"/>
    <w:rsid w:val="00572F3B"/>
    <w:rsid w:val="0057481A"/>
    <w:rsid w:val="00590EB7"/>
    <w:rsid w:val="00594D75"/>
    <w:rsid w:val="00595F79"/>
    <w:rsid w:val="005C596E"/>
    <w:rsid w:val="005F35F0"/>
    <w:rsid w:val="005F6501"/>
    <w:rsid w:val="005F7142"/>
    <w:rsid w:val="0060462D"/>
    <w:rsid w:val="00611F26"/>
    <w:rsid w:val="006162C0"/>
    <w:rsid w:val="00622F1E"/>
    <w:rsid w:val="00626670"/>
    <w:rsid w:val="00635459"/>
    <w:rsid w:val="0064262D"/>
    <w:rsid w:val="00645FF1"/>
    <w:rsid w:val="00655BB2"/>
    <w:rsid w:val="00657BA0"/>
    <w:rsid w:val="00667C59"/>
    <w:rsid w:val="00670BBB"/>
    <w:rsid w:val="00673A80"/>
    <w:rsid w:val="00675D23"/>
    <w:rsid w:val="00675D39"/>
    <w:rsid w:val="006775BB"/>
    <w:rsid w:val="00677DA4"/>
    <w:rsid w:val="00683F28"/>
    <w:rsid w:val="00684C2C"/>
    <w:rsid w:val="006A09EA"/>
    <w:rsid w:val="006A18A4"/>
    <w:rsid w:val="006A712D"/>
    <w:rsid w:val="006B0489"/>
    <w:rsid w:val="006B45B8"/>
    <w:rsid w:val="006B75A3"/>
    <w:rsid w:val="006B7B03"/>
    <w:rsid w:val="006C1A6B"/>
    <w:rsid w:val="006C5ABB"/>
    <w:rsid w:val="006D072A"/>
    <w:rsid w:val="006D0F1B"/>
    <w:rsid w:val="006D48A7"/>
    <w:rsid w:val="006D64F0"/>
    <w:rsid w:val="006D65A6"/>
    <w:rsid w:val="006E2B76"/>
    <w:rsid w:val="006F0EB9"/>
    <w:rsid w:val="006F212C"/>
    <w:rsid w:val="006F431D"/>
    <w:rsid w:val="006F6494"/>
    <w:rsid w:val="0071154E"/>
    <w:rsid w:val="0071424F"/>
    <w:rsid w:val="00715466"/>
    <w:rsid w:val="00715794"/>
    <w:rsid w:val="00720660"/>
    <w:rsid w:val="00720C19"/>
    <w:rsid w:val="00724C1C"/>
    <w:rsid w:val="00726F4A"/>
    <w:rsid w:val="007324F7"/>
    <w:rsid w:val="00735E6C"/>
    <w:rsid w:val="00743444"/>
    <w:rsid w:val="00744862"/>
    <w:rsid w:val="00744D2C"/>
    <w:rsid w:val="00747D25"/>
    <w:rsid w:val="007513E7"/>
    <w:rsid w:val="00761F58"/>
    <w:rsid w:val="007642FC"/>
    <w:rsid w:val="007725B8"/>
    <w:rsid w:val="00774D29"/>
    <w:rsid w:val="00776E11"/>
    <w:rsid w:val="00785F5E"/>
    <w:rsid w:val="00787562"/>
    <w:rsid w:val="007927AF"/>
    <w:rsid w:val="007A02DD"/>
    <w:rsid w:val="007A088F"/>
    <w:rsid w:val="007B4A10"/>
    <w:rsid w:val="007B5DE0"/>
    <w:rsid w:val="007C1DF5"/>
    <w:rsid w:val="007C4224"/>
    <w:rsid w:val="007D11D3"/>
    <w:rsid w:val="007D34BE"/>
    <w:rsid w:val="007E55CC"/>
    <w:rsid w:val="007E5C82"/>
    <w:rsid w:val="007E6CE1"/>
    <w:rsid w:val="007F18B8"/>
    <w:rsid w:val="00801A6B"/>
    <w:rsid w:val="008030DD"/>
    <w:rsid w:val="00803F2A"/>
    <w:rsid w:val="0080539C"/>
    <w:rsid w:val="0081100A"/>
    <w:rsid w:val="00816F8D"/>
    <w:rsid w:val="00825C4E"/>
    <w:rsid w:val="00830034"/>
    <w:rsid w:val="00832C00"/>
    <w:rsid w:val="00836492"/>
    <w:rsid w:val="0083746C"/>
    <w:rsid w:val="0084600F"/>
    <w:rsid w:val="0085098A"/>
    <w:rsid w:val="008518E5"/>
    <w:rsid w:val="008532F3"/>
    <w:rsid w:val="008554F2"/>
    <w:rsid w:val="008638D6"/>
    <w:rsid w:val="0087172D"/>
    <w:rsid w:val="00880C62"/>
    <w:rsid w:val="00882824"/>
    <w:rsid w:val="00890727"/>
    <w:rsid w:val="0089148A"/>
    <w:rsid w:val="00896CA3"/>
    <w:rsid w:val="008A196A"/>
    <w:rsid w:val="008A7EC2"/>
    <w:rsid w:val="008B1C25"/>
    <w:rsid w:val="008B5CCC"/>
    <w:rsid w:val="008C73CB"/>
    <w:rsid w:val="008D6D1A"/>
    <w:rsid w:val="008E330B"/>
    <w:rsid w:val="008F215A"/>
    <w:rsid w:val="008F2E50"/>
    <w:rsid w:val="008F469C"/>
    <w:rsid w:val="00900906"/>
    <w:rsid w:val="00902DE8"/>
    <w:rsid w:val="009046D3"/>
    <w:rsid w:val="009134D9"/>
    <w:rsid w:val="00914A3E"/>
    <w:rsid w:val="00915DE8"/>
    <w:rsid w:val="00916C79"/>
    <w:rsid w:val="00917C27"/>
    <w:rsid w:val="0092214D"/>
    <w:rsid w:val="009231FE"/>
    <w:rsid w:val="0092458A"/>
    <w:rsid w:val="0092468A"/>
    <w:rsid w:val="0093121C"/>
    <w:rsid w:val="0093340D"/>
    <w:rsid w:val="00935094"/>
    <w:rsid w:val="009430E4"/>
    <w:rsid w:val="00945691"/>
    <w:rsid w:val="0095103D"/>
    <w:rsid w:val="00953B49"/>
    <w:rsid w:val="00955469"/>
    <w:rsid w:val="0095620B"/>
    <w:rsid w:val="00964D05"/>
    <w:rsid w:val="00966CD6"/>
    <w:rsid w:val="009751F5"/>
    <w:rsid w:val="009874E6"/>
    <w:rsid w:val="00990B2C"/>
    <w:rsid w:val="009A0673"/>
    <w:rsid w:val="009A56AE"/>
    <w:rsid w:val="009B0397"/>
    <w:rsid w:val="009B33EF"/>
    <w:rsid w:val="009B67AC"/>
    <w:rsid w:val="009B77BF"/>
    <w:rsid w:val="009D133D"/>
    <w:rsid w:val="009E498D"/>
    <w:rsid w:val="009E68DC"/>
    <w:rsid w:val="009F3D5E"/>
    <w:rsid w:val="009F595B"/>
    <w:rsid w:val="00A0577E"/>
    <w:rsid w:val="00A112B9"/>
    <w:rsid w:val="00A146FD"/>
    <w:rsid w:val="00A14C40"/>
    <w:rsid w:val="00A1685F"/>
    <w:rsid w:val="00A261D5"/>
    <w:rsid w:val="00A3152F"/>
    <w:rsid w:val="00A324AC"/>
    <w:rsid w:val="00A33345"/>
    <w:rsid w:val="00A357DE"/>
    <w:rsid w:val="00A36096"/>
    <w:rsid w:val="00A52717"/>
    <w:rsid w:val="00A60769"/>
    <w:rsid w:val="00A633CB"/>
    <w:rsid w:val="00A64647"/>
    <w:rsid w:val="00A65518"/>
    <w:rsid w:val="00A671FC"/>
    <w:rsid w:val="00A71D56"/>
    <w:rsid w:val="00A76C6D"/>
    <w:rsid w:val="00A77A68"/>
    <w:rsid w:val="00A822C4"/>
    <w:rsid w:val="00A84AF6"/>
    <w:rsid w:val="00A97CA7"/>
    <w:rsid w:val="00AA05A3"/>
    <w:rsid w:val="00AA495B"/>
    <w:rsid w:val="00AA60F2"/>
    <w:rsid w:val="00AB5128"/>
    <w:rsid w:val="00AB634E"/>
    <w:rsid w:val="00AC186F"/>
    <w:rsid w:val="00AD151C"/>
    <w:rsid w:val="00AD1C0F"/>
    <w:rsid w:val="00AD3F06"/>
    <w:rsid w:val="00AD5B9D"/>
    <w:rsid w:val="00AD6814"/>
    <w:rsid w:val="00AD6B6C"/>
    <w:rsid w:val="00AE35E9"/>
    <w:rsid w:val="00AE40E7"/>
    <w:rsid w:val="00AF2CB7"/>
    <w:rsid w:val="00AF420A"/>
    <w:rsid w:val="00AF4C91"/>
    <w:rsid w:val="00B04696"/>
    <w:rsid w:val="00B0485E"/>
    <w:rsid w:val="00B06117"/>
    <w:rsid w:val="00B07D60"/>
    <w:rsid w:val="00B10364"/>
    <w:rsid w:val="00B10880"/>
    <w:rsid w:val="00B127B1"/>
    <w:rsid w:val="00B17131"/>
    <w:rsid w:val="00B20D2E"/>
    <w:rsid w:val="00B20D52"/>
    <w:rsid w:val="00B30220"/>
    <w:rsid w:val="00B32B3A"/>
    <w:rsid w:val="00B35DF0"/>
    <w:rsid w:val="00B365C8"/>
    <w:rsid w:val="00B41EE5"/>
    <w:rsid w:val="00B467CA"/>
    <w:rsid w:val="00B539DB"/>
    <w:rsid w:val="00B53A68"/>
    <w:rsid w:val="00B54173"/>
    <w:rsid w:val="00B5487A"/>
    <w:rsid w:val="00B55304"/>
    <w:rsid w:val="00B55ECC"/>
    <w:rsid w:val="00B62861"/>
    <w:rsid w:val="00B67D3F"/>
    <w:rsid w:val="00B73729"/>
    <w:rsid w:val="00B756C0"/>
    <w:rsid w:val="00B83D92"/>
    <w:rsid w:val="00B85A1B"/>
    <w:rsid w:val="00B87222"/>
    <w:rsid w:val="00B928E4"/>
    <w:rsid w:val="00B93A8B"/>
    <w:rsid w:val="00BA063F"/>
    <w:rsid w:val="00BA7962"/>
    <w:rsid w:val="00BB469B"/>
    <w:rsid w:val="00BB5878"/>
    <w:rsid w:val="00BB6671"/>
    <w:rsid w:val="00BB75A1"/>
    <w:rsid w:val="00BB7B67"/>
    <w:rsid w:val="00BC44E6"/>
    <w:rsid w:val="00BC578A"/>
    <w:rsid w:val="00BD0DAE"/>
    <w:rsid w:val="00BE2159"/>
    <w:rsid w:val="00BE4EBB"/>
    <w:rsid w:val="00BE6C39"/>
    <w:rsid w:val="00BF6FAA"/>
    <w:rsid w:val="00C013F6"/>
    <w:rsid w:val="00C079F5"/>
    <w:rsid w:val="00C1334A"/>
    <w:rsid w:val="00C14C96"/>
    <w:rsid w:val="00C1610D"/>
    <w:rsid w:val="00C30AE0"/>
    <w:rsid w:val="00C31D05"/>
    <w:rsid w:val="00C34921"/>
    <w:rsid w:val="00C366DC"/>
    <w:rsid w:val="00C50090"/>
    <w:rsid w:val="00C502E2"/>
    <w:rsid w:val="00C52449"/>
    <w:rsid w:val="00C5346F"/>
    <w:rsid w:val="00C5427E"/>
    <w:rsid w:val="00C55244"/>
    <w:rsid w:val="00C57DE3"/>
    <w:rsid w:val="00C6199E"/>
    <w:rsid w:val="00C642F4"/>
    <w:rsid w:val="00C81FAE"/>
    <w:rsid w:val="00C91AEB"/>
    <w:rsid w:val="00CA4CBD"/>
    <w:rsid w:val="00CA4E46"/>
    <w:rsid w:val="00CA5ABA"/>
    <w:rsid w:val="00CB29B8"/>
    <w:rsid w:val="00CB34C1"/>
    <w:rsid w:val="00CB750F"/>
    <w:rsid w:val="00CC0E8C"/>
    <w:rsid w:val="00CC2FC1"/>
    <w:rsid w:val="00CC7228"/>
    <w:rsid w:val="00CD05D2"/>
    <w:rsid w:val="00CD2999"/>
    <w:rsid w:val="00CD7B47"/>
    <w:rsid w:val="00CE1438"/>
    <w:rsid w:val="00CE2918"/>
    <w:rsid w:val="00CE4878"/>
    <w:rsid w:val="00CE5F52"/>
    <w:rsid w:val="00CF1A74"/>
    <w:rsid w:val="00CF2248"/>
    <w:rsid w:val="00CF3432"/>
    <w:rsid w:val="00D01030"/>
    <w:rsid w:val="00D014B8"/>
    <w:rsid w:val="00D03E70"/>
    <w:rsid w:val="00D063C9"/>
    <w:rsid w:val="00D17A6E"/>
    <w:rsid w:val="00D22C59"/>
    <w:rsid w:val="00D27393"/>
    <w:rsid w:val="00D32274"/>
    <w:rsid w:val="00D37629"/>
    <w:rsid w:val="00D37EB8"/>
    <w:rsid w:val="00D43C2F"/>
    <w:rsid w:val="00D46FF8"/>
    <w:rsid w:val="00D478DE"/>
    <w:rsid w:val="00D61A3B"/>
    <w:rsid w:val="00D62D1E"/>
    <w:rsid w:val="00D63B13"/>
    <w:rsid w:val="00D66F47"/>
    <w:rsid w:val="00D80DC0"/>
    <w:rsid w:val="00D80F3A"/>
    <w:rsid w:val="00D80FBD"/>
    <w:rsid w:val="00D81EDD"/>
    <w:rsid w:val="00D8490F"/>
    <w:rsid w:val="00D9460B"/>
    <w:rsid w:val="00D96953"/>
    <w:rsid w:val="00DA0BFE"/>
    <w:rsid w:val="00DB167C"/>
    <w:rsid w:val="00DB341A"/>
    <w:rsid w:val="00DB5302"/>
    <w:rsid w:val="00DB7905"/>
    <w:rsid w:val="00DC2C9D"/>
    <w:rsid w:val="00DC4B64"/>
    <w:rsid w:val="00DC588A"/>
    <w:rsid w:val="00DD3E46"/>
    <w:rsid w:val="00DD6E36"/>
    <w:rsid w:val="00DF29EE"/>
    <w:rsid w:val="00DF4621"/>
    <w:rsid w:val="00E00DEC"/>
    <w:rsid w:val="00E01751"/>
    <w:rsid w:val="00E04763"/>
    <w:rsid w:val="00E06DD0"/>
    <w:rsid w:val="00E07B19"/>
    <w:rsid w:val="00E1372B"/>
    <w:rsid w:val="00E27A08"/>
    <w:rsid w:val="00E420C5"/>
    <w:rsid w:val="00E459A8"/>
    <w:rsid w:val="00E470DE"/>
    <w:rsid w:val="00E47789"/>
    <w:rsid w:val="00E50890"/>
    <w:rsid w:val="00E54722"/>
    <w:rsid w:val="00E571E0"/>
    <w:rsid w:val="00E65D7E"/>
    <w:rsid w:val="00E77476"/>
    <w:rsid w:val="00E8173B"/>
    <w:rsid w:val="00E9039B"/>
    <w:rsid w:val="00EA1BD8"/>
    <w:rsid w:val="00EA7B80"/>
    <w:rsid w:val="00EB7E0B"/>
    <w:rsid w:val="00EC6721"/>
    <w:rsid w:val="00ED0EA8"/>
    <w:rsid w:val="00ED3A2D"/>
    <w:rsid w:val="00EE1E77"/>
    <w:rsid w:val="00EF2905"/>
    <w:rsid w:val="00EF47EF"/>
    <w:rsid w:val="00EF4E7E"/>
    <w:rsid w:val="00F0291E"/>
    <w:rsid w:val="00F033A4"/>
    <w:rsid w:val="00F22539"/>
    <w:rsid w:val="00F22FFA"/>
    <w:rsid w:val="00F263A2"/>
    <w:rsid w:val="00F318A6"/>
    <w:rsid w:val="00F34E41"/>
    <w:rsid w:val="00F36C5B"/>
    <w:rsid w:val="00F36CAD"/>
    <w:rsid w:val="00F41CC1"/>
    <w:rsid w:val="00F43F68"/>
    <w:rsid w:val="00F43FE9"/>
    <w:rsid w:val="00F45528"/>
    <w:rsid w:val="00F54411"/>
    <w:rsid w:val="00F613DB"/>
    <w:rsid w:val="00F630A1"/>
    <w:rsid w:val="00F66370"/>
    <w:rsid w:val="00F72C03"/>
    <w:rsid w:val="00F81414"/>
    <w:rsid w:val="00F86EC4"/>
    <w:rsid w:val="00F91F96"/>
    <w:rsid w:val="00F93455"/>
    <w:rsid w:val="00FA7324"/>
    <w:rsid w:val="00FA75C6"/>
    <w:rsid w:val="00FB2F0B"/>
    <w:rsid w:val="00FB39CD"/>
    <w:rsid w:val="00FB4A50"/>
    <w:rsid w:val="00FB696B"/>
    <w:rsid w:val="00FC3093"/>
    <w:rsid w:val="00FC3DFE"/>
    <w:rsid w:val="00FC7E32"/>
    <w:rsid w:val="00FD2407"/>
    <w:rsid w:val="00FE2CA1"/>
    <w:rsid w:val="00FE7898"/>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5.85pt,.7pt,5.85pt,.7pt"/>
    </o:shapedefaults>
    <o:shapelayout v:ext="edit">
      <o:idmap v:ext="edit" data="1"/>
    </o:shapelayout>
  </w:shapeDefaults>
  <w:decimalSymbol w:val="."/>
  <w:listSeparator w:val=","/>
  <w14:docId w14:val="688DA52B"/>
  <w15:docId w15:val="{3ACC6EC9-95FB-431D-AED9-D582A10B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DF4"/>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50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91AEB"/>
    <w:pPr>
      <w:tabs>
        <w:tab w:val="center" w:pos="4252"/>
        <w:tab w:val="right" w:pos="8504"/>
      </w:tabs>
      <w:snapToGrid w:val="0"/>
    </w:pPr>
  </w:style>
  <w:style w:type="character" w:customStyle="1" w:styleId="a5">
    <w:name w:val="ヘッダー (文字)"/>
    <w:basedOn w:val="a0"/>
    <w:link w:val="a4"/>
    <w:uiPriority w:val="99"/>
    <w:rsid w:val="00C91AEB"/>
    <w:rPr>
      <w:kern w:val="2"/>
      <w:sz w:val="21"/>
      <w:szCs w:val="24"/>
    </w:rPr>
  </w:style>
  <w:style w:type="paragraph" w:styleId="a6">
    <w:name w:val="footer"/>
    <w:basedOn w:val="a"/>
    <w:link w:val="a7"/>
    <w:uiPriority w:val="99"/>
    <w:unhideWhenUsed/>
    <w:rsid w:val="00C91AEB"/>
    <w:pPr>
      <w:tabs>
        <w:tab w:val="center" w:pos="4252"/>
        <w:tab w:val="right" w:pos="8504"/>
      </w:tabs>
      <w:snapToGrid w:val="0"/>
    </w:pPr>
  </w:style>
  <w:style w:type="character" w:customStyle="1" w:styleId="a7">
    <w:name w:val="フッター (文字)"/>
    <w:basedOn w:val="a0"/>
    <w:link w:val="a6"/>
    <w:uiPriority w:val="99"/>
    <w:rsid w:val="00C91AEB"/>
    <w:rPr>
      <w:kern w:val="2"/>
      <w:sz w:val="21"/>
      <w:szCs w:val="24"/>
    </w:rPr>
  </w:style>
  <w:style w:type="paragraph" w:styleId="a8">
    <w:name w:val="List Paragraph"/>
    <w:basedOn w:val="a"/>
    <w:uiPriority w:val="34"/>
    <w:qFormat/>
    <w:rsid w:val="005272BF"/>
    <w:pPr>
      <w:ind w:leftChars="400" w:left="840"/>
    </w:pPr>
  </w:style>
  <w:style w:type="paragraph" w:styleId="a9">
    <w:name w:val="Balloon Text"/>
    <w:basedOn w:val="a"/>
    <w:link w:val="aa"/>
    <w:uiPriority w:val="99"/>
    <w:semiHidden/>
    <w:unhideWhenUsed/>
    <w:rsid w:val="004F418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4185"/>
    <w:rPr>
      <w:rFonts w:asciiTheme="majorHAnsi" w:eastAsiaTheme="majorEastAsia" w:hAnsiTheme="majorHAnsi" w:cstheme="majorBidi"/>
      <w:kern w:val="2"/>
      <w:sz w:val="18"/>
      <w:szCs w:val="18"/>
    </w:rPr>
  </w:style>
  <w:style w:type="paragraph" w:styleId="ab">
    <w:name w:val="Note Heading"/>
    <w:basedOn w:val="a"/>
    <w:next w:val="a"/>
    <w:link w:val="ac"/>
    <w:unhideWhenUsed/>
    <w:rsid w:val="00001335"/>
    <w:pPr>
      <w:jc w:val="center"/>
    </w:pPr>
    <w:rPr>
      <w:rFonts w:asciiTheme="majorEastAsia" w:eastAsiaTheme="majorEastAsia" w:hAnsiTheme="majorEastAsia" w:cs="MS-Gothic"/>
      <w:kern w:val="0"/>
      <w:sz w:val="48"/>
      <w:szCs w:val="48"/>
    </w:rPr>
  </w:style>
  <w:style w:type="character" w:customStyle="1" w:styleId="ac">
    <w:name w:val="記 (文字)"/>
    <w:basedOn w:val="a0"/>
    <w:link w:val="ab"/>
    <w:uiPriority w:val="99"/>
    <w:rsid w:val="00001335"/>
    <w:rPr>
      <w:rFonts w:asciiTheme="majorEastAsia" w:eastAsiaTheme="majorEastAsia" w:hAnsiTheme="majorEastAsia" w:cs="MS-Gothic"/>
      <w:sz w:val="48"/>
      <w:szCs w:val="48"/>
    </w:rPr>
  </w:style>
  <w:style w:type="paragraph" w:styleId="ad">
    <w:name w:val="Closing"/>
    <w:basedOn w:val="a"/>
    <w:link w:val="ae"/>
    <w:uiPriority w:val="99"/>
    <w:unhideWhenUsed/>
    <w:rsid w:val="00001335"/>
    <w:pPr>
      <w:jc w:val="right"/>
    </w:pPr>
    <w:rPr>
      <w:rFonts w:asciiTheme="majorEastAsia" w:eastAsiaTheme="majorEastAsia" w:hAnsiTheme="majorEastAsia" w:cs="MS-Gothic"/>
      <w:kern w:val="0"/>
      <w:sz w:val="48"/>
      <w:szCs w:val="48"/>
    </w:rPr>
  </w:style>
  <w:style w:type="character" w:customStyle="1" w:styleId="ae">
    <w:name w:val="結語 (文字)"/>
    <w:basedOn w:val="a0"/>
    <w:link w:val="ad"/>
    <w:uiPriority w:val="99"/>
    <w:rsid w:val="00001335"/>
    <w:rPr>
      <w:rFonts w:asciiTheme="majorEastAsia" w:eastAsiaTheme="majorEastAsia" w:hAnsiTheme="majorEastAsia" w:cs="MS-Gothic"/>
      <w:sz w:val="48"/>
      <w:szCs w:val="48"/>
    </w:rPr>
  </w:style>
  <w:style w:type="paragraph" w:styleId="af">
    <w:name w:val="Date"/>
    <w:basedOn w:val="a"/>
    <w:next w:val="a"/>
    <w:link w:val="af0"/>
    <w:uiPriority w:val="99"/>
    <w:semiHidden/>
    <w:unhideWhenUsed/>
    <w:rsid w:val="00DC4B64"/>
  </w:style>
  <w:style w:type="character" w:customStyle="1" w:styleId="af0">
    <w:name w:val="日付 (文字)"/>
    <w:basedOn w:val="a0"/>
    <w:link w:val="af"/>
    <w:uiPriority w:val="99"/>
    <w:semiHidden/>
    <w:rsid w:val="00DC4B64"/>
    <w:rPr>
      <w:kern w:val="2"/>
      <w:sz w:val="21"/>
      <w:szCs w:val="24"/>
    </w:rPr>
  </w:style>
  <w:style w:type="character" w:customStyle="1" w:styleId="inline">
    <w:name w:val="inline"/>
    <w:basedOn w:val="a0"/>
    <w:rsid w:val="002131AB"/>
  </w:style>
  <w:style w:type="character" w:customStyle="1" w:styleId="hit-item1">
    <w:name w:val="hit-item1"/>
    <w:basedOn w:val="a0"/>
    <w:rsid w:val="0021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7414">
      <w:bodyDiv w:val="1"/>
      <w:marLeft w:val="0"/>
      <w:marRight w:val="0"/>
      <w:marTop w:val="0"/>
      <w:marBottom w:val="0"/>
      <w:divBdr>
        <w:top w:val="none" w:sz="0" w:space="0" w:color="auto"/>
        <w:left w:val="none" w:sz="0" w:space="0" w:color="auto"/>
        <w:bottom w:val="none" w:sz="0" w:space="0" w:color="auto"/>
        <w:right w:val="none" w:sz="0" w:space="0" w:color="auto"/>
      </w:divBdr>
    </w:div>
    <w:div w:id="19130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11D0-850E-45F0-9594-2B3F979DB5F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03</Words>
  <Characters>590</Characters>
  <DocSecurity>0</DocSecurity>
  <Lines>4</Lines>
  <Paragraphs>1</Paragraphs>
  <ScaleCrop>false</ScaleCrop>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06T02:25:00Z</cp:lastPrinted>
  <dcterms:created xsi:type="dcterms:W3CDTF">2025-08-19T07:27:00Z</dcterms:created>
  <dcterms:modified xsi:type="dcterms:W3CDTF">2025-08-19T09:22:00Z</dcterms:modified>
</cp:coreProperties>
</file>